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4054C0" w:rsidRDefault="00BF58DF" w:rsidP="001662E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5B28AD" w:rsidRPr="004054C0" w:rsidRDefault="005B28AD" w:rsidP="00910AF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54C0">
        <w:rPr>
          <w:rFonts w:asciiTheme="minorHAnsi" w:hAnsiTheme="minorHAnsi" w:cs="Arial"/>
          <w:b/>
          <w:sz w:val="22"/>
          <w:szCs w:val="22"/>
        </w:rPr>
        <w:t>PORTARIA Nº</w:t>
      </w:r>
      <w:r w:rsidRPr="004054C0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941445">
        <w:rPr>
          <w:rFonts w:asciiTheme="minorHAnsi" w:hAnsiTheme="minorHAnsi" w:cs="Arial"/>
          <w:b/>
          <w:sz w:val="22"/>
          <w:szCs w:val="22"/>
        </w:rPr>
        <w:t>28</w:t>
      </w:r>
      <w:r w:rsidRPr="004054C0">
        <w:rPr>
          <w:rFonts w:asciiTheme="minorHAnsi" w:hAnsiTheme="minorHAnsi" w:cs="Arial"/>
          <w:b/>
          <w:sz w:val="22"/>
          <w:szCs w:val="22"/>
        </w:rPr>
        <w:t>, D</w:t>
      </w:r>
      <w:bookmarkStart w:id="0" w:name="_GoBack"/>
      <w:bookmarkEnd w:id="0"/>
      <w:r w:rsidRPr="004054C0">
        <w:rPr>
          <w:rFonts w:asciiTheme="minorHAnsi" w:hAnsiTheme="minorHAnsi" w:cs="Arial"/>
          <w:b/>
          <w:sz w:val="22"/>
          <w:szCs w:val="22"/>
        </w:rPr>
        <w:t xml:space="preserve">E </w:t>
      </w:r>
      <w:r w:rsidR="00941445">
        <w:rPr>
          <w:rFonts w:asciiTheme="minorHAnsi" w:hAnsiTheme="minorHAnsi" w:cs="Arial"/>
          <w:b/>
          <w:sz w:val="22"/>
          <w:szCs w:val="22"/>
        </w:rPr>
        <w:t>10</w:t>
      </w:r>
      <w:r w:rsidR="0056777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DE </w:t>
      </w:r>
      <w:r w:rsidR="00941445">
        <w:rPr>
          <w:rFonts w:asciiTheme="minorHAnsi" w:hAnsiTheme="minorHAnsi" w:cs="Arial"/>
          <w:b/>
          <w:sz w:val="22"/>
          <w:szCs w:val="22"/>
        </w:rPr>
        <w:t xml:space="preserve">JULHO </w:t>
      </w:r>
      <w:r w:rsidR="00422830" w:rsidRPr="004054C0">
        <w:rPr>
          <w:rFonts w:asciiTheme="minorHAnsi" w:hAnsiTheme="minorHAnsi" w:cs="Arial"/>
          <w:b/>
          <w:sz w:val="22"/>
          <w:szCs w:val="22"/>
        </w:rPr>
        <w:t>DE 2014</w:t>
      </w:r>
      <w:r w:rsidRPr="004054C0">
        <w:rPr>
          <w:rFonts w:asciiTheme="minorHAnsi" w:hAnsiTheme="minorHAnsi" w:cs="Arial"/>
          <w:b/>
          <w:sz w:val="22"/>
          <w:szCs w:val="22"/>
        </w:rPr>
        <w:t>.</w:t>
      </w:r>
    </w:p>
    <w:p w:rsidR="000F27BA" w:rsidRDefault="000F27BA" w:rsidP="001662E6">
      <w:pPr>
        <w:spacing w:line="259" w:lineRule="auto"/>
        <w:jc w:val="both"/>
        <w:rPr>
          <w:rFonts w:ascii="Calibri" w:eastAsia="Calibri" w:hAnsi="Calibri"/>
          <w:b/>
          <w:sz w:val="22"/>
          <w:szCs w:val="22"/>
        </w:rPr>
      </w:pPr>
    </w:p>
    <w:p w:rsidR="00941445" w:rsidRDefault="00941445" w:rsidP="001662E6">
      <w:pPr>
        <w:spacing w:line="259" w:lineRule="auto"/>
        <w:jc w:val="both"/>
        <w:rPr>
          <w:rFonts w:ascii="Calibri" w:eastAsia="Calibri" w:hAnsi="Calibri"/>
          <w:b/>
          <w:sz w:val="22"/>
          <w:szCs w:val="22"/>
        </w:rPr>
      </w:pPr>
    </w:p>
    <w:p w:rsidR="000F27BA" w:rsidRPr="00941445" w:rsidRDefault="000F27BA" w:rsidP="001662E6">
      <w:pPr>
        <w:ind w:left="4962"/>
        <w:jc w:val="both"/>
        <w:rPr>
          <w:rFonts w:ascii="Calibri" w:eastAsia="Calibri" w:hAnsi="Calibri"/>
          <w:szCs w:val="22"/>
        </w:rPr>
      </w:pPr>
      <w:r w:rsidRPr="00941445">
        <w:rPr>
          <w:rFonts w:ascii="Calibri" w:eastAsia="Calibri" w:hAnsi="Calibri"/>
          <w:szCs w:val="22"/>
        </w:rPr>
        <w:t xml:space="preserve">Regulamenta o compartilhamento, entre o CAU/BR e os CAU/UF, da gestão relativa ao Centro de Serviços Compartilhados dos Conselhos de Arquitetura e Urbanismo (CSC-CAU). </w:t>
      </w:r>
    </w:p>
    <w:p w:rsidR="000F27BA" w:rsidRPr="00941445" w:rsidRDefault="000F27BA" w:rsidP="001662E6">
      <w:pPr>
        <w:spacing w:after="160"/>
        <w:ind w:left="4956"/>
        <w:jc w:val="both"/>
        <w:rPr>
          <w:rFonts w:ascii="Calibri" w:eastAsia="Calibri" w:hAnsi="Calibri"/>
          <w:szCs w:val="22"/>
        </w:rPr>
      </w:pPr>
    </w:p>
    <w:p w:rsidR="000F27BA" w:rsidRDefault="000F27BA" w:rsidP="001662E6">
      <w:pPr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O </w:t>
      </w:r>
      <w:r w:rsidR="00941445" w:rsidRPr="00941445">
        <w:rPr>
          <w:rFonts w:ascii="Calibri" w:eastAsia="Calibri" w:hAnsi="Calibri"/>
          <w:b/>
          <w:sz w:val="22"/>
          <w:szCs w:val="22"/>
        </w:rPr>
        <w:t xml:space="preserve">Presidente </w:t>
      </w:r>
      <w:r w:rsidRPr="00941445">
        <w:rPr>
          <w:rFonts w:ascii="Calibri" w:eastAsia="Calibri" w:hAnsi="Calibri"/>
          <w:b/>
          <w:sz w:val="22"/>
          <w:szCs w:val="22"/>
        </w:rPr>
        <w:t xml:space="preserve">do Conselho de Arquitetura de Urbanismo do </w:t>
      </w:r>
      <w:r w:rsidR="00941445" w:rsidRPr="00941445">
        <w:rPr>
          <w:rFonts w:ascii="Calibri" w:eastAsia="Calibri" w:hAnsi="Calibri"/>
          <w:b/>
          <w:sz w:val="22"/>
          <w:szCs w:val="22"/>
        </w:rPr>
        <w:t>E</w:t>
      </w:r>
      <w:r w:rsidRPr="00941445">
        <w:rPr>
          <w:rFonts w:ascii="Calibri" w:eastAsia="Calibri" w:hAnsi="Calibri"/>
          <w:b/>
          <w:sz w:val="22"/>
          <w:szCs w:val="22"/>
        </w:rPr>
        <w:t xml:space="preserve">stado do Rio Grande do Sul </w:t>
      </w:r>
      <w:r w:rsidRPr="002856FB">
        <w:rPr>
          <w:rFonts w:ascii="Calibri" w:eastAsia="Calibri" w:hAnsi="Calibri"/>
          <w:sz w:val="22"/>
          <w:szCs w:val="22"/>
        </w:rPr>
        <w:t>no uso de suas atribuições legais previstas no artigo 35, inciso</w:t>
      </w:r>
      <w:r>
        <w:rPr>
          <w:rFonts w:ascii="Calibri" w:eastAsia="Calibri" w:hAnsi="Calibri"/>
          <w:sz w:val="22"/>
          <w:szCs w:val="22"/>
        </w:rPr>
        <w:t xml:space="preserve"> III da L</w:t>
      </w:r>
      <w:r w:rsidRPr="002856FB">
        <w:rPr>
          <w:rFonts w:ascii="Calibri" w:eastAsia="Calibri" w:hAnsi="Calibri"/>
          <w:sz w:val="22"/>
          <w:szCs w:val="22"/>
        </w:rPr>
        <w:t>ei 12.378/2010</w:t>
      </w:r>
      <w:r>
        <w:rPr>
          <w:rFonts w:ascii="Calibri" w:eastAsia="Calibri" w:hAnsi="Calibri"/>
          <w:sz w:val="22"/>
          <w:szCs w:val="22"/>
        </w:rPr>
        <w:t>:</w:t>
      </w:r>
    </w:p>
    <w:p w:rsidR="00941445" w:rsidRDefault="00941445" w:rsidP="001662E6">
      <w:pPr>
        <w:jc w:val="both"/>
        <w:rPr>
          <w:rFonts w:ascii="Calibri" w:eastAsia="Calibri" w:hAnsi="Calibri"/>
          <w:sz w:val="22"/>
          <w:szCs w:val="22"/>
        </w:rPr>
      </w:pPr>
    </w:p>
    <w:p w:rsidR="000F27BA" w:rsidRDefault="000F27BA" w:rsidP="001662E6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Considerando </w:t>
      </w:r>
      <w:r>
        <w:rPr>
          <w:rFonts w:ascii="Calibri" w:eastAsia="Calibri" w:hAnsi="Calibri"/>
          <w:sz w:val="22"/>
          <w:szCs w:val="22"/>
        </w:rPr>
        <w:t xml:space="preserve">o que determina a </w:t>
      </w:r>
      <w:r w:rsidRPr="00D95802">
        <w:rPr>
          <w:rFonts w:ascii="Calibri" w:eastAsia="Calibri" w:hAnsi="Calibri"/>
          <w:sz w:val="22"/>
          <w:szCs w:val="22"/>
        </w:rPr>
        <w:t>Resolução</w:t>
      </w:r>
      <w:r>
        <w:rPr>
          <w:rFonts w:ascii="Calibri" w:eastAsia="Calibri" w:hAnsi="Calibri"/>
          <w:sz w:val="22"/>
          <w:szCs w:val="22"/>
        </w:rPr>
        <w:t xml:space="preserve"> CAU/BR </w:t>
      </w:r>
      <w:r w:rsidRPr="00D95802">
        <w:rPr>
          <w:rFonts w:ascii="Calibri" w:eastAsia="Calibri" w:hAnsi="Calibri"/>
          <w:sz w:val="22"/>
          <w:szCs w:val="22"/>
        </w:rPr>
        <w:t>n° 71, de 24 de janeiro de 2014</w:t>
      </w:r>
      <w:r>
        <w:rPr>
          <w:rFonts w:ascii="Calibri" w:eastAsia="Calibri" w:hAnsi="Calibri"/>
          <w:sz w:val="22"/>
          <w:szCs w:val="22"/>
        </w:rPr>
        <w:t>,</w:t>
      </w:r>
      <w:r w:rsidRPr="00D95802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em seu Anexo I que trata do Centro de Serviços C</w:t>
      </w:r>
      <w:r w:rsidRPr="00D95802">
        <w:rPr>
          <w:rFonts w:ascii="Calibri" w:eastAsia="Calibri" w:hAnsi="Calibri"/>
          <w:sz w:val="22"/>
          <w:szCs w:val="22"/>
        </w:rPr>
        <w:t>ompartilhados</w:t>
      </w:r>
      <w:r>
        <w:rPr>
          <w:rFonts w:ascii="Calibri" w:eastAsia="Calibri" w:hAnsi="Calibri"/>
          <w:sz w:val="22"/>
          <w:szCs w:val="22"/>
        </w:rPr>
        <w:t>;</w:t>
      </w:r>
    </w:p>
    <w:p w:rsidR="000F27BA" w:rsidRDefault="000F27BA" w:rsidP="001662E6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Considerando que o SICCAU é monitorado por meio de </w:t>
      </w:r>
      <w:r>
        <w:rPr>
          <w:rFonts w:ascii="Calibri" w:eastAsia="Calibri" w:hAnsi="Calibri"/>
          <w:sz w:val="22"/>
          <w:szCs w:val="22"/>
        </w:rPr>
        <w:t>registros</w:t>
      </w:r>
      <w:r w:rsidRPr="002856FB">
        <w:rPr>
          <w:rFonts w:ascii="Calibri" w:eastAsia="Calibri" w:hAnsi="Calibri"/>
          <w:sz w:val="22"/>
          <w:szCs w:val="22"/>
        </w:rPr>
        <w:t xml:space="preserve"> que permitem identificar e rastrear o uso </w:t>
      </w:r>
      <w:r>
        <w:rPr>
          <w:rFonts w:ascii="Calibri" w:eastAsia="Calibri" w:hAnsi="Calibri"/>
          <w:sz w:val="22"/>
          <w:szCs w:val="22"/>
        </w:rPr>
        <w:t>devido ou indevido</w:t>
      </w:r>
      <w:r w:rsidRPr="002856F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em caráter de segurança e sigilo;</w:t>
      </w:r>
    </w:p>
    <w:p w:rsidR="000F27BA" w:rsidRDefault="000F27BA" w:rsidP="001662E6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>Considerando que a senha para a administração do SI</w:t>
      </w:r>
      <w:r>
        <w:rPr>
          <w:rFonts w:ascii="Calibri" w:eastAsia="Calibri" w:hAnsi="Calibri"/>
          <w:sz w:val="22"/>
          <w:szCs w:val="22"/>
        </w:rPr>
        <w:t>CCAU é pessoal e intransferível;</w:t>
      </w:r>
    </w:p>
    <w:p w:rsidR="000F27BA" w:rsidRDefault="000F27BA" w:rsidP="001662E6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>Considerando que os dados das pessoas físicas e jurídicas existentes no SICCAU são sigilosos e de uso exclusivo para fins administrativos</w:t>
      </w:r>
      <w:r>
        <w:rPr>
          <w:rFonts w:ascii="Calibri" w:eastAsia="Calibri" w:hAnsi="Calibri"/>
          <w:sz w:val="22"/>
          <w:szCs w:val="22"/>
        </w:rPr>
        <w:t xml:space="preserve"> do CAU.</w:t>
      </w:r>
    </w:p>
    <w:p w:rsidR="000F27BA" w:rsidRPr="002856FB" w:rsidRDefault="000F27BA" w:rsidP="001662E6">
      <w:pPr>
        <w:jc w:val="both"/>
        <w:rPr>
          <w:rFonts w:ascii="Calibri" w:eastAsia="Calibri" w:hAnsi="Calibri"/>
          <w:sz w:val="22"/>
          <w:szCs w:val="22"/>
        </w:rPr>
      </w:pPr>
    </w:p>
    <w:p w:rsidR="000F27BA" w:rsidRPr="002856FB" w:rsidRDefault="000F27BA" w:rsidP="001662E6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D5C42">
        <w:rPr>
          <w:rFonts w:ascii="Calibri" w:eastAsia="Calibri" w:hAnsi="Calibri"/>
          <w:b/>
          <w:szCs w:val="22"/>
        </w:rPr>
        <w:t>RESOLVE</w:t>
      </w:r>
      <w:r w:rsidRPr="002856FB">
        <w:rPr>
          <w:rFonts w:ascii="Calibri" w:eastAsia="Calibri" w:hAnsi="Calibri"/>
          <w:sz w:val="22"/>
          <w:szCs w:val="22"/>
        </w:rPr>
        <w:t>:</w:t>
      </w:r>
    </w:p>
    <w:p w:rsidR="000F27BA" w:rsidRDefault="00EF50F7" w:rsidP="001662E6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104EEC">
        <w:rPr>
          <w:rFonts w:ascii="Calibri" w:eastAsia="Calibri" w:hAnsi="Calibri"/>
          <w:b/>
          <w:sz w:val="22"/>
          <w:szCs w:val="22"/>
        </w:rPr>
        <w:t>Art. 1º.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0F27BA" w:rsidRPr="002856FB">
        <w:rPr>
          <w:rFonts w:ascii="Calibri" w:eastAsia="Calibri" w:hAnsi="Calibri"/>
          <w:sz w:val="22"/>
          <w:szCs w:val="22"/>
        </w:rPr>
        <w:t xml:space="preserve">Delegar </w:t>
      </w:r>
      <w:r w:rsidR="004D2418">
        <w:rPr>
          <w:rFonts w:ascii="Calibri" w:eastAsia="Calibri" w:hAnsi="Calibri"/>
          <w:sz w:val="22"/>
          <w:szCs w:val="22"/>
        </w:rPr>
        <w:t>à servidora</w:t>
      </w:r>
      <w:r w:rsidR="000F27BA">
        <w:rPr>
          <w:rFonts w:ascii="Calibri" w:eastAsia="Calibri" w:hAnsi="Calibri"/>
          <w:sz w:val="22"/>
          <w:szCs w:val="22"/>
        </w:rPr>
        <w:t xml:space="preserve"> </w:t>
      </w:r>
      <w:r w:rsidR="0056777E">
        <w:rPr>
          <w:rFonts w:ascii="Calibri" w:eastAsia="Calibri" w:hAnsi="Calibri"/>
          <w:sz w:val="22"/>
          <w:szCs w:val="22"/>
        </w:rPr>
        <w:t>Fabiana Beal Pacheco</w:t>
      </w:r>
      <w:r w:rsidR="004D2418">
        <w:rPr>
          <w:rFonts w:ascii="Calibri" w:eastAsia="Calibri" w:hAnsi="Calibri"/>
          <w:sz w:val="22"/>
          <w:szCs w:val="22"/>
        </w:rPr>
        <w:t>,</w:t>
      </w:r>
      <w:r w:rsidR="00400FF2">
        <w:rPr>
          <w:rFonts w:ascii="Calibri" w:eastAsia="Calibri" w:hAnsi="Calibri"/>
          <w:sz w:val="22"/>
          <w:szCs w:val="22"/>
        </w:rPr>
        <w:t xml:space="preserve"> Analista de Nível Superior - TI, </w:t>
      </w:r>
      <w:r w:rsidR="004D2418">
        <w:rPr>
          <w:rFonts w:ascii="Calibri" w:eastAsia="Calibri" w:hAnsi="Calibri"/>
          <w:sz w:val="22"/>
          <w:szCs w:val="22"/>
        </w:rPr>
        <w:t xml:space="preserve"> matrícula funcional nº 97,</w:t>
      </w:r>
      <w:r w:rsidR="000F27BA">
        <w:rPr>
          <w:rFonts w:ascii="Calibri" w:eastAsia="Calibri" w:hAnsi="Calibri"/>
          <w:sz w:val="22"/>
          <w:szCs w:val="22"/>
        </w:rPr>
        <w:t xml:space="preserve"> </w:t>
      </w:r>
      <w:r w:rsidR="000F27BA" w:rsidRPr="002856FB">
        <w:rPr>
          <w:rFonts w:ascii="Calibri" w:eastAsia="Calibri" w:hAnsi="Calibri"/>
          <w:sz w:val="22"/>
          <w:szCs w:val="22"/>
        </w:rPr>
        <w:t xml:space="preserve">os poderes necessários ao cumprimento da função de </w:t>
      </w:r>
      <w:r w:rsidR="000F27BA">
        <w:rPr>
          <w:rFonts w:ascii="Calibri" w:eastAsia="Calibri" w:hAnsi="Calibri"/>
          <w:sz w:val="22"/>
          <w:szCs w:val="22"/>
        </w:rPr>
        <w:t>Unidade de Referência Local nos termos do item 2.6 do Anexo I da Resolução 71/2014:</w:t>
      </w:r>
    </w:p>
    <w:p w:rsidR="000F27BA" w:rsidRDefault="000F27BA" w:rsidP="001662E6">
      <w:pPr>
        <w:pStyle w:val="PargrafodaLista"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EF50F7">
        <w:rPr>
          <w:rFonts w:ascii="Calibri" w:eastAsia="Calibri" w:hAnsi="Calibri"/>
          <w:sz w:val="22"/>
          <w:szCs w:val="22"/>
        </w:rPr>
        <w:t>Coordenar a gestão de acesso e permissões às soluções de TI no âmbito do CAU/RS</w:t>
      </w:r>
      <w:r w:rsidRPr="00EF50F7">
        <w:rPr>
          <w:rFonts w:ascii="Calibri" w:eastAsia="Calibri" w:hAnsi="Calibri"/>
          <w:b/>
          <w:sz w:val="22"/>
          <w:szCs w:val="22"/>
        </w:rPr>
        <w:t xml:space="preserve"> </w:t>
      </w:r>
      <w:r w:rsidRPr="00EF50F7">
        <w:rPr>
          <w:rFonts w:ascii="Calibri" w:eastAsia="Calibri" w:hAnsi="Calibri"/>
          <w:sz w:val="22"/>
          <w:szCs w:val="22"/>
        </w:rPr>
        <w:t xml:space="preserve">administrando o cadastro de usuários e controle de concessão das permissões do SICCAU e IGEO; </w:t>
      </w:r>
    </w:p>
    <w:p w:rsidR="00EF50F7" w:rsidRPr="00EF50F7" w:rsidRDefault="00EF50F7" w:rsidP="001662E6">
      <w:pPr>
        <w:pStyle w:val="PargrafodaLista"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EF50F7">
        <w:rPr>
          <w:rFonts w:ascii="Calibri" w:eastAsia="Calibri" w:hAnsi="Calibri"/>
          <w:sz w:val="22"/>
          <w:szCs w:val="22"/>
        </w:rPr>
        <w:t xml:space="preserve">Coordenar as demandas do CAU/RS no que diz respeito </w:t>
      </w:r>
      <w:proofErr w:type="gramStart"/>
      <w:r w:rsidRPr="00EF50F7">
        <w:rPr>
          <w:rFonts w:ascii="Calibri" w:eastAsia="Calibri" w:hAnsi="Calibri"/>
          <w:sz w:val="22"/>
          <w:szCs w:val="22"/>
        </w:rPr>
        <w:t>a</w:t>
      </w:r>
      <w:proofErr w:type="gramEnd"/>
      <w:r w:rsidRPr="00EF50F7">
        <w:rPr>
          <w:rFonts w:ascii="Calibri" w:eastAsia="Calibri" w:hAnsi="Calibri"/>
          <w:sz w:val="22"/>
          <w:szCs w:val="22"/>
        </w:rPr>
        <w:t xml:space="preserve"> manutenção das soluções de TI compartilhadas, por meio do Gerenciador de demandas do Centro de Serviços Compartilhados (http://cscsiccau.caubr.gov.br); </w:t>
      </w:r>
    </w:p>
    <w:p w:rsidR="00EF50F7" w:rsidRPr="00EF50F7" w:rsidRDefault="00EF50F7" w:rsidP="001662E6">
      <w:pPr>
        <w:pStyle w:val="PargrafodaLista"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EF50F7">
        <w:rPr>
          <w:rFonts w:ascii="Calibri" w:eastAsia="Calibri" w:hAnsi="Calibri"/>
          <w:sz w:val="22"/>
          <w:szCs w:val="22"/>
        </w:rPr>
        <w:t xml:space="preserve">Propor o desenvolvimento de evolução de solução de TI; </w:t>
      </w:r>
    </w:p>
    <w:p w:rsidR="00EF50F7" w:rsidRPr="00EF50F7" w:rsidRDefault="00EF50F7" w:rsidP="001662E6">
      <w:pPr>
        <w:pStyle w:val="PargrafodaLista"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EF50F7">
        <w:rPr>
          <w:rFonts w:ascii="Calibri" w:eastAsia="Calibri" w:hAnsi="Calibri"/>
          <w:sz w:val="22"/>
          <w:szCs w:val="22"/>
        </w:rPr>
        <w:t xml:space="preserve">Propor à Unidade Gestora do Centro de Serviços Compartilhados processos, métodos, técnicas, ferramentas e padrões aplicáveis ao provimento de soluções de TI; </w:t>
      </w:r>
    </w:p>
    <w:p w:rsidR="00EF50F7" w:rsidRPr="00EF50F7" w:rsidRDefault="00EF50F7" w:rsidP="001662E6">
      <w:pPr>
        <w:pStyle w:val="PargrafodaLista"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EF50F7">
        <w:rPr>
          <w:rFonts w:ascii="Calibri" w:eastAsia="Calibri" w:hAnsi="Calibri"/>
          <w:sz w:val="22"/>
          <w:szCs w:val="22"/>
        </w:rPr>
        <w:t xml:space="preserve">Avaliar as regras de negócio, os requisitos e os níveis de serviço definidos pela unidade gestora da solução de TI e encaminhar à Unidade Gestora do Centro de Serviços Compartilhados possíveis inconsistências ou incompatibilidades, de modo a promover a integração das soluções de TI, a padronização da arquitetura tecnológica e a maximização dos benefícios para o CSC; </w:t>
      </w:r>
    </w:p>
    <w:p w:rsidR="00EF50F7" w:rsidRPr="00EF50F7" w:rsidRDefault="00EF50F7" w:rsidP="001662E6">
      <w:pPr>
        <w:pStyle w:val="PargrafodaLista"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EF50F7">
        <w:rPr>
          <w:rFonts w:ascii="Calibri" w:eastAsia="Calibri" w:hAnsi="Calibri"/>
          <w:sz w:val="22"/>
          <w:szCs w:val="22"/>
        </w:rPr>
        <w:t>Manter as unidades do CAU/RS informadas sobre o andamento de demandas e projetos relativos à solução de TI;</w:t>
      </w:r>
    </w:p>
    <w:p w:rsidR="000F27BA" w:rsidRDefault="00EF50F7" w:rsidP="001662E6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104EEC">
        <w:rPr>
          <w:rFonts w:ascii="Calibri" w:eastAsia="Calibri" w:hAnsi="Calibri"/>
          <w:b/>
          <w:sz w:val="22"/>
          <w:szCs w:val="22"/>
        </w:rPr>
        <w:t>Art. 2º.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0F27BA" w:rsidRPr="002856FB">
        <w:rPr>
          <w:rFonts w:ascii="Calibri" w:eastAsia="Calibri" w:hAnsi="Calibri"/>
          <w:sz w:val="22"/>
          <w:szCs w:val="22"/>
        </w:rPr>
        <w:t xml:space="preserve">A presente </w:t>
      </w:r>
      <w:r w:rsidR="000F27BA">
        <w:rPr>
          <w:rFonts w:ascii="Calibri" w:eastAsia="Calibri" w:hAnsi="Calibri"/>
          <w:sz w:val="22"/>
          <w:szCs w:val="22"/>
        </w:rPr>
        <w:t>P</w:t>
      </w:r>
      <w:r w:rsidR="000F27BA" w:rsidRPr="002856FB">
        <w:rPr>
          <w:rFonts w:ascii="Calibri" w:eastAsia="Calibri" w:hAnsi="Calibri"/>
          <w:sz w:val="22"/>
          <w:szCs w:val="22"/>
        </w:rPr>
        <w:t xml:space="preserve">ortaria entra em vigor </w:t>
      </w:r>
      <w:r w:rsidR="000F27BA">
        <w:rPr>
          <w:rFonts w:ascii="Calibri" w:eastAsia="Calibri" w:hAnsi="Calibri"/>
          <w:sz w:val="22"/>
          <w:szCs w:val="22"/>
        </w:rPr>
        <w:t>a</w:t>
      </w:r>
      <w:r w:rsidR="000F27BA" w:rsidRPr="002856FB">
        <w:rPr>
          <w:rFonts w:ascii="Calibri" w:eastAsia="Calibri" w:hAnsi="Calibri"/>
          <w:sz w:val="22"/>
          <w:szCs w:val="22"/>
        </w:rPr>
        <w:t xml:space="preserve"> partir da data de sua assinatura.</w:t>
      </w:r>
    </w:p>
    <w:p w:rsidR="000F27BA" w:rsidRDefault="000F27BA" w:rsidP="00910AFB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</w:p>
    <w:p w:rsidR="005B28AD" w:rsidRPr="004054C0" w:rsidRDefault="005B28AD" w:rsidP="00910AF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910AFB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4054C0" w:rsidRDefault="00BF58DF" w:rsidP="00910AFB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Presidente do CAU/RS</w:t>
      </w:r>
    </w:p>
    <w:sectPr w:rsidR="00940140" w:rsidRPr="004054C0" w:rsidSect="000F27BA">
      <w:headerReference w:type="default" r:id="rId9"/>
      <w:footerReference w:type="default" r:id="rId10"/>
      <w:footnotePr>
        <w:pos w:val="beneathText"/>
      </w:footnotePr>
      <w:pgSz w:w="11905" w:h="16837" w:code="9"/>
      <w:pgMar w:top="1985" w:right="851" w:bottom="851" w:left="170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75" w:rsidRDefault="00220375" w:rsidP="0017671C">
      <w:r>
        <w:separator/>
      </w:r>
    </w:p>
  </w:endnote>
  <w:endnote w:type="continuationSeparator" w:id="0">
    <w:p w:rsidR="00220375" w:rsidRDefault="00220375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910AFB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75" w:rsidRDefault="00220375" w:rsidP="0017671C">
      <w:r>
        <w:separator/>
      </w:r>
    </w:p>
  </w:footnote>
  <w:footnote w:type="continuationSeparator" w:id="0">
    <w:p w:rsidR="00220375" w:rsidRDefault="00220375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53947787" wp14:editId="01BA46AC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3C"/>
    <w:multiLevelType w:val="hybridMultilevel"/>
    <w:tmpl w:val="6A604752"/>
    <w:lvl w:ilvl="0" w:tplc="0C0EEC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57CA9"/>
    <w:multiLevelType w:val="hybridMultilevel"/>
    <w:tmpl w:val="F34C3D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0216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341A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0F27BA"/>
    <w:rsid w:val="000F2C43"/>
    <w:rsid w:val="00104EEC"/>
    <w:rsid w:val="00105A0A"/>
    <w:rsid w:val="0011280B"/>
    <w:rsid w:val="001203D5"/>
    <w:rsid w:val="00126751"/>
    <w:rsid w:val="00130E0C"/>
    <w:rsid w:val="0013181A"/>
    <w:rsid w:val="0013649E"/>
    <w:rsid w:val="001379FB"/>
    <w:rsid w:val="001405A2"/>
    <w:rsid w:val="00142D44"/>
    <w:rsid w:val="00154461"/>
    <w:rsid w:val="00155521"/>
    <w:rsid w:val="00160E81"/>
    <w:rsid w:val="001620F4"/>
    <w:rsid w:val="00164CB9"/>
    <w:rsid w:val="001662E6"/>
    <w:rsid w:val="001730F8"/>
    <w:rsid w:val="0017429E"/>
    <w:rsid w:val="00175C48"/>
    <w:rsid w:val="0017671C"/>
    <w:rsid w:val="00180920"/>
    <w:rsid w:val="00194920"/>
    <w:rsid w:val="00196685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15CC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375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558EB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A654D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44A6"/>
    <w:rsid w:val="003F6667"/>
    <w:rsid w:val="003F7C29"/>
    <w:rsid w:val="004004F7"/>
    <w:rsid w:val="00400FF2"/>
    <w:rsid w:val="00402983"/>
    <w:rsid w:val="00404F30"/>
    <w:rsid w:val="004054C0"/>
    <w:rsid w:val="004065C2"/>
    <w:rsid w:val="00407A2C"/>
    <w:rsid w:val="00407D6B"/>
    <w:rsid w:val="00413009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208F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6D78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C61E2"/>
    <w:rsid w:val="004D225B"/>
    <w:rsid w:val="004D2418"/>
    <w:rsid w:val="004D6A6A"/>
    <w:rsid w:val="004E343A"/>
    <w:rsid w:val="004E455B"/>
    <w:rsid w:val="004F0FB2"/>
    <w:rsid w:val="004F101E"/>
    <w:rsid w:val="004F1457"/>
    <w:rsid w:val="004F2B59"/>
    <w:rsid w:val="004F370B"/>
    <w:rsid w:val="0050040B"/>
    <w:rsid w:val="00501A89"/>
    <w:rsid w:val="00504BA5"/>
    <w:rsid w:val="00514A6F"/>
    <w:rsid w:val="005175FE"/>
    <w:rsid w:val="00520D52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6777E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5E09"/>
    <w:rsid w:val="005C7175"/>
    <w:rsid w:val="005D4500"/>
    <w:rsid w:val="005D6D55"/>
    <w:rsid w:val="005D7324"/>
    <w:rsid w:val="005E1C76"/>
    <w:rsid w:val="005E27C3"/>
    <w:rsid w:val="005F7ED1"/>
    <w:rsid w:val="00600409"/>
    <w:rsid w:val="00610C17"/>
    <w:rsid w:val="006141D7"/>
    <w:rsid w:val="00616878"/>
    <w:rsid w:val="00626082"/>
    <w:rsid w:val="0063003D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323"/>
    <w:rsid w:val="006B6327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4DBE"/>
    <w:rsid w:val="00726053"/>
    <w:rsid w:val="00733100"/>
    <w:rsid w:val="007407D1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D532C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87F5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0AFB"/>
    <w:rsid w:val="00915245"/>
    <w:rsid w:val="009210CF"/>
    <w:rsid w:val="00926A90"/>
    <w:rsid w:val="00926B72"/>
    <w:rsid w:val="00926F8F"/>
    <w:rsid w:val="00934803"/>
    <w:rsid w:val="00940140"/>
    <w:rsid w:val="009413AE"/>
    <w:rsid w:val="00941445"/>
    <w:rsid w:val="00941A8C"/>
    <w:rsid w:val="00944034"/>
    <w:rsid w:val="00944FE9"/>
    <w:rsid w:val="009458EA"/>
    <w:rsid w:val="00952117"/>
    <w:rsid w:val="00957462"/>
    <w:rsid w:val="00963848"/>
    <w:rsid w:val="00970DF3"/>
    <w:rsid w:val="009721FE"/>
    <w:rsid w:val="00973A86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C4D28"/>
    <w:rsid w:val="009D03D1"/>
    <w:rsid w:val="009D0F52"/>
    <w:rsid w:val="009D2D75"/>
    <w:rsid w:val="009D3947"/>
    <w:rsid w:val="009D484F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6FAA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D6BF9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13B2"/>
    <w:rsid w:val="00B12A2E"/>
    <w:rsid w:val="00B22DBF"/>
    <w:rsid w:val="00B25E3C"/>
    <w:rsid w:val="00B339BB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860E9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15A5A"/>
    <w:rsid w:val="00C219C8"/>
    <w:rsid w:val="00C232E8"/>
    <w:rsid w:val="00C26B95"/>
    <w:rsid w:val="00C2761E"/>
    <w:rsid w:val="00C27C05"/>
    <w:rsid w:val="00C313CB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07D5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606F"/>
    <w:rsid w:val="00D4562D"/>
    <w:rsid w:val="00D475D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BB1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4E5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50F7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4726F"/>
    <w:rsid w:val="00F55BD8"/>
    <w:rsid w:val="00F600D6"/>
    <w:rsid w:val="00F72723"/>
    <w:rsid w:val="00F7416A"/>
    <w:rsid w:val="00F751BB"/>
    <w:rsid w:val="00F826F0"/>
    <w:rsid w:val="00F85E5E"/>
    <w:rsid w:val="00F87F8D"/>
    <w:rsid w:val="00F9250D"/>
    <w:rsid w:val="00F93577"/>
    <w:rsid w:val="00F96848"/>
    <w:rsid w:val="00FA2D17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1684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3AB3-689D-4993-AD45-3DE7EC39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12</cp:revision>
  <cp:lastPrinted>2014-07-10T14:25:00Z</cp:lastPrinted>
  <dcterms:created xsi:type="dcterms:W3CDTF">2014-04-28T12:33:00Z</dcterms:created>
  <dcterms:modified xsi:type="dcterms:W3CDTF">2014-07-10T14:42:00Z</dcterms:modified>
</cp:coreProperties>
</file>